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51114-0002/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Tài sản tại: Phường Trung Sơn Trầm, Thị xã Sơn Tây, Thành phố Hà Nội, khoảng cách ra đường chính 400m, độ rộng đường trước mặt tài sản 3m, đường xe ba gác từ 2.5m đến dưới 3.2m, mặt tiền 36.9m, 21.102298, 105.494818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1/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114-0002/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Tài sản tại: Phường Trung Sơn Trầm, Thị xã Sơn Tây, Thành phố Hà Nội, khoảng cách ra đường chính 400m, độ rộng đường trước mặt tài sản 3m, đường xe ba gác từ 2.5m đến dưới 3.2m, mặt tiền 36.9m, 21.102298, 105.494818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1/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114-0002/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6 tháng 1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114-0002/HĐTĐ-VFI</w:t>
      </w:r>
      <w:r w:rsidR="00ED4B3E" w:rsidRPr="00AE0B65">
        <w:rPr>
          <w:spacing w:val="-4"/>
          <w:lang w:val="vi-VN"/>
        </w:rPr>
        <w:t xml:space="preserve"> ký ngày </w:t>
      </w:r>
      <w:r w:rsidR="003C0E35" w:rsidRPr="005541C3">
        <w:rPr>
          <w:color w:val="000000" w:themeColor="text1"/>
          <w:spacing w:val="-4"/>
        </w:rPr>
        <w:t>6 tháng 1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51114-0002/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6 tháng 1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proofErr w:type="spellStart"/>
            <w:r w:rsidRPr="00AE0B65">
              <w:rPr>
                <w:bCs/>
              </w:rPr>
              <w:t>Số</w:t>
            </w:r>
            <w:proofErr w:type="spellEnd"/>
            <w:r w:rsidRPr="00AE0B65">
              <w:rPr>
                <w:bCs/>
              </w:rPr>
              <w:t xml:space="preserve"> 1271/TB-BTC </w:t>
            </w:r>
            <w:proofErr w:type="spellStart"/>
            <w:r w:rsidRPr="00AE0B65">
              <w:rPr>
                <w:bCs/>
              </w:rPr>
              <w:t>ngày</w:t>
            </w:r>
            <w:proofErr w:type="spellEnd"/>
            <w:r w:rsidRPr="00AE0B65">
              <w:rPr>
                <w:bCs/>
              </w:rPr>
              <w:t xml:space="preserve"> 31/12/2024 </w:t>
            </w:r>
            <w:proofErr w:type="spellStart"/>
            <w:r w:rsidRPr="00AE0B65">
              <w:rPr>
                <w:bCs/>
              </w:rPr>
              <w:t>về</w:t>
            </w:r>
            <w:proofErr w:type="spellEnd"/>
            <w:r w:rsidRPr="00AE0B65">
              <w:rPr>
                <w:bCs/>
              </w:rPr>
              <w:t xml:space="preserve"> </w:t>
            </w:r>
            <w:proofErr w:type="spellStart"/>
            <w:r w:rsidRPr="00AE0B65">
              <w:rPr>
                <w:bCs/>
              </w:rPr>
              <w:t>việc</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nghiệp</w:t>
            </w:r>
            <w:proofErr w:type="spellEnd"/>
            <w:r w:rsidRPr="00AE0B65">
              <w:rPr>
                <w:bCs/>
              </w:rPr>
              <w:t xml:space="preserve"> </w:t>
            </w:r>
            <w:proofErr w:type="spellStart"/>
            <w:r w:rsidRPr="00AE0B65">
              <w:rPr>
                <w:bCs/>
              </w:rPr>
              <w:t>đủ</w:t>
            </w:r>
            <w:proofErr w:type="spellEnd"/>
            <w:r w:rsidRPr="00AE0B65">
              <w:rPr>
                <w:bCs/>
              </w:rPr>
              <w:t xml:space="preserve"> </w:t>
            </w:r>
            <w:proofErr w:type="spellStart"/>
            <w:r w:rsidRPr="00AE0B65">
              <w:rPr>
                <w:bCs/>
              </w:rPr>
              <w:t>điều</w:t>
            </w:r>
            <w:proofErr w:type="spellEnd"/>
            <w:r w:rsidRPr="00AE0B65">
              <w:rPr>
                <w:bCs/>
              </w:rPr>
              <w:t xml:space="preserve"> </w:t>
            </w:r>
            <w:proofErr w:type="spellStart"/>
            <w:r w:rsidRPr="00AE0B65">
              <w:rPr>
                <w:bCs/>
              </w:rPr>
              <w:t>kiện</w:t>
            </w:r>
            <w:proofErr w:type="spellEnd"/>
            <w:r w:rsidRPr="00AE0B65">
              <w:rPr>
                <w:bCs/>
              </w:rPr>
              <w:t xml:space="preserve"> </w:t>
            </w:r>
            <w:proofErr w:type="spellStart"/>
            <w:r w:rsidRPr="00AE0B65">
              <w:rPr>
                <w:bCs/>
              </w:rPr>
              <w:t>kinh</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Dịch</w:t>
            </w:r>
            <w:proofErr w:type="spellEnd"/>
            <w:r w:rsidRPr="00AE0B65">
              <w:rPr>
                <w:bCs/>
              </w:rPr>
              <w:t xml:space="preserve"> </w:t>
            </w:r>
            <w:proofErr w:type="spellStart"/>
            <w:r w:rsidRPr="00AE0B65">
              <w:rPr>
                <w:bCs/>
              </w:rPr>
              <w:t>vụ</w:t>
            </w:r>
            <w:proofErr w:type="spellEnd"/>
            <w:r w:rsidRPr="00AE0B65">
              <w:rPr>
                <w:bCs/>
              </w:rPr>
              <w:t xml:space="preserve"> </w:t>
            </w:r>
            <w:proofErr w:type="spellStart"/>
            <w:r w:rsidRPr="00AE0B65">
              <w:rPr>
                <w:bCs/>
              </w:rPr>
              <w:t>thẩm</w:t>
            </w:r>
            <w:proofErr w:type="spellEnd"/>
            <w:r w:rsidRPr="00AE0B65">
              <w:rPr>
                <w:bCs/>
              </w:rPr>
              <w:t xml:space="preserve"> </w:t>
            </w:r>
            <w:proofErr w:type="spellStart"/>
            <w:r w:rsidRPr="00AE0B65">
              <w:rPr>
                <w:bCs/>
              </w:rPr>
              <w:t>định</w:t>
            </w:r>
            <w:proofErr w:type="spellEnd"/>
            <w:r w:rsidRPr="00AE0B65">
              <w:rPr>
                <w:bCs/>
              </w:rPr>
              <w:t xml:space="preserve"> </w:t>
            </w:r>
            <w:proofErr w:type="spellStart"/>
            <w:r w:rsidRPr="00AE0B65">
              <w:rPr>
                <w:bCs/>
              </w:rPr>
              <w:t>giá</w:t>
            </w:r>
            <w:proofErr w:type="spellEnd"/>
            <w:r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Nguyễn Trọng Điệp</w:t>
            </w:r>
            <w:r w:rsidRPr="00AE0B65">
              <w:rPr>
                <w:b/>
                <w:bCs/>
                <w:lang w:val="vi-VN"/>
              </w:rPr>
              <w:tab/>
            </w:r>
            <w:r w:rsidR="00C718FB">
              <w:rPr>
                <w:b/>
                <w:bCs/>
              </w:rPr>
              <w:t xml:space="preserve">        </w:t>
            </w:r>
            <w:r w:rsidRPr="00AE0B65">
              <w:rPr>
                <w:b/>
                <w:bCs/>
                <w:lang w:val="vi-VN"/>
              </w:rPr>
              <w:t xml:space="preserve">Chức vụ: </w:t>
            </w:r>
            <w:r w:rsidR="00C724BB">
              <w:rPr>
                <w:b/>
                <w:bCs/>
              </w:rPr>
              <w:t>Phó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Tài sản tại: Phường Trung Sơn Trầm, Thị xã Sơn Tây, Thành phố Hà Nội, khoảng cách ra đường chính 400m, độ rộng đường trước mặt tài sản 3m, đường xe ba gác từ 2.5m đến dưới 3.2m, mặt tiền 36.9m, 21.102298, 105.4948182</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1/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1/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Tài sản tại: Phường Trung Sơn Trầm, Thị xã Sơn Tây, Thành phố Hà Nội, khoảng cách ra đường chính 400m, độ rộng đường trước mặt tài sản 3m, đường xe ba gác từ 2.5m đến dưới 3.2m, mặt tiền 36.9m, 21.102298, 105.4948182</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30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42.006.612</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2.601.983.498</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2</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trồng cây lâu năm</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466</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901.323</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420.016.502</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3.022.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3.022.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Mười ba tỷ hai mươi ha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PHÓ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Vũ Thị Kiều Nguyệt Nga</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I17.1802</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Nguyễn Trọng Điệp</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15.1272</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114-0002/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6 tháng 1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114-0002/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6 tháng 1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Nguyễn Trọng Điệp </w:t>
            </w:r>
            <w:r w:rsidRPr="00AE0B65">
              <w:rPr>
                <w:b/>
                <w:bCs/>
                <w:lang w:val="vi-VN"/>
              </w:rPr>
              <w:tab/>
              <w:t xml:space="preserve">Chức vụ: </w:t>
            </w:r>
            <w:r w:rsidR="000612D6">
              <w:rPr>
                <w:b/>
                <w:bCs/>
              </w:rPr>
              <w:t>Phó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Tài sản tại: Phường Trung Sơn Trầm, Thị xã Sơn Tây, Thành phố Hà Nội, khoảng cách ra đường chính 400m, độ rộng đường trước mặt tài sản 3m, đường xe ba gác từ 2.5m đến dưới 3.2m, mặt tiền 36.9m, 21.102298, 105.4948182</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1/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ường Trung Sơn Trầm, Thị xã Sơn Tây,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102298, 105.4948182</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1/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w:t>
      </w:r>
      <w:proofErr w:type="spellStart"/>
      <w:r w:rsidRPr="00AE0B65">
        <w:rPr>
          <w:b/>
          <w:bCs/>
          <w:lang w:val="pt-BR"/>
        </w:rPr>
        <w:t>cứ</w:t>
      </w:r>
      <w:proofErr w:type="spellEnd"/>
      <w:r w:rsidRPr="00AE0B65">
        <w:rPr>
          <w:b/>
          <w:bCs/>
          <w:lang w:val="pt-BR"/>
        </w:rPr>
        <w:t xml:space="preserve">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Tài sản tại: Phường Trung Sơn Trầm, Thị xã Sơn Tây, Thành phố Hà Nội, khoảng cách ra đường chính 400m, độ rộng đường trước mặt tài sản 3m, đường xe ba gác từ 2.5m đến dưới 3.2m, mặt tiền 36.9m, 21.102298, 105.4948182</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114-0002/HĐTĐ-VFI ngày 06/01/2026 giữa Chu Minh Anh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Tài sản tại: Phường Trung Sơn Trầm, Thị xã Sơn Tây, Thành phố Hà Nội, khoảng cách ra đường chính 400m, độ rộng đường trước mặt tài sản 3m, đường xe ba gác từ 2.5m đến dưới 3.2m, mặt tiền 36.9m, 21.102298, 105.4948182</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83</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8</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Phường Trung Sơn Trầm, Thị xã Sơn Tây,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766</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0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400</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6</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7</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1.102298</w:t>
            </w:r>
            <w:r w:rsidR="0009433C" w:rsidRPr="00DA674E">
              <w:rPr>
                <w:color w:val="000000"/>
              </w:rPr>
              <w:t xml:space="preserve">, </w:t>
            </w:r>
            <w:r w:rsidR="0009433C">
              <w:rPr>
                <w:color w:val="000000"/>
              </w:rPr>
              <w:t>105.4948182</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00</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36.9</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0.76</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Thóp hậu</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Phường Trung Sơn Trầm, Thị xã Sơn Tây, Thành phố Hà Nộ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Trung Sơn Trầm, Thị xã Sơn Tây, Thành phố Hà Nội</w:t>
            </w:r>
          </w:p>
        </w:tc>
        <w:tc>
          <w:tcPr>
            <w:tcW w:w="1605" w:type="dxa"/>
            <w:vAlign w:val="center"/>
          </w:tcPr>
          <w:p w14:paraId="79F97508" w14:textId="77777777" w:rsidR="004A2C6A" w:rsidRPr="00BA38C2" w:rsidRDefault="004A2C6A" w:rsidP="00DB4CBC">
            <w:pPr>
              <w:jc w:val="center"/>
            </w:pPr>
            <w:r w:rsidRPr="00BA38C2">
              <w:t>Phường Trung Sơn Trầm, Thị xã Sơn Tây,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cửa và tài sản gắn liền với đất ✔</w:t>
            </w:r>
          </w:p>
        </w:tc>
        <w:tc>
          <w:tcPr>
            <w:tcW w:w="1605" w:type="dxa"/>
            <w:vAlign w:val="center"/>
          </w:tcPr>
          <w:p w14:paraId="79F97508" w14:textId="77777777" w:rsidR="004A2C6A" w:rsidRPr="00BA38C2" w:rsidRDefault="004A2C6A" w:rsidP="00DB4CBC">
            <w:pPr>
              <w:jc w:val="center"/>
            </w:pPr>
            <w:r w:rsidRPr="00BA38C2">
              <w:t>Giấy chứng nhận quyền sử dụng đất</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 Đất trồng cây lâu năm</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3 ✔</w:t>
            </w:r>
          </w:p>
        </w:tc>
        <w:tc>
          <w:tcPr>
            <w:tcW w:w="1605" w:type="dxa"/>
            <w:vAlign w:val="center"/>
          </w:tcPr>
          <w:p w14:paraId="79F97508" w14:textId="77777777" w:rsidR="004A2C6A" w:rsidRPr="00BA38C2" w:rsidRDefault="004A2C6A" w:rsidP="00DB4CBC">
            <w:pPr>
              <w:jc w:val="center"/>
            </w:pPr>
            <w:r w:rsidRPr="00BA38C2">
              <w:t>VT1</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 ✔</w:t>
            </w:r>
          </w:p>
        </w:tc>
        <w:tc>
          <w:tcPr>
            <w:tcW w:w="1605" w:type="dxa"/>
            <w:vAlign w:val="center"/>
          </w:tcPr>
          <w:p w14:paraId="79F97508" w14:textId="77777777" w:rsidR="004A2C6A" w:rsidRPr="00BA38C2" w:rsidRDefault="004A2C6A" w:rsidP="00DB4CBC">
            <w:pPr>
              <w:jc w:val="center"/>
            </w:pPr>
            <w:r w:rsidRPr="00BA38C2">
              <w:t>Đường nhựa không có vỉa hè</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3</w:t>
            </w:r>
          </w:p>
        </w:tc>
        <w:tc>
          <w:tcPr>
            <w:tcW w:w="1605" w:type="dxa"/>
            <w:vAlign w:val="center"/>
          </w:tcPr>
          <w:p w14:paraId="79F97508" w14:textId="77777777" w:rsidR="004A2C6A" w:rsidRPr="00BA38C2" w:rsidRDefault="004A2C6A" w:rsidP="00DB4CBC">
            <w:pPr>
              <w:jc w:val="center"/>
            </w:pPr>
            <w:r w:rsidRPr="00BA38C2">
              <w:t>7 ✔</w:t>
            </w:r>
          </w:p>
        </w:tc>
        <w:tc>
          <w:tcPr>
            <w:tcW w:w="1371" w:type="dxa"/>
            <w:vAlign w:val="center"/>
          </w:tcPr>
          <w:p w14:paraId="720BC03F" w14:textId="77777777" w:rsidR="004A2C6A" w:rsidRPr="00BA38C2" w:rsidRDefault="004A2C6A" w:rsidP="00DB4CBC">
            <w:pPr>
              <w:jc w:val="center"/>
            </w:pPr>
            <w:r w:rsidRPr="00BA38C2">
              <w:t>4</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766 ✔</w:t>
            </w:r>
          </w:p>
        </w:tc>
        <w:tc>
          <w:tcPr>
            <w:tcW w:w="1605" w:type="dxa"/>
            <w:vAlign w:val="center"/>
          </w:tcPr>
          <w:p w14:paraId="79F97508" w14:textId="77777777" w:rsidR="004A2C6A" w:rsidRPr="00BA38C2" w:rsidRDefault="004A2C6A" w:rsidP="00DB4CBC">
            <w:pPr>
              <w:jc w:val="center"/>
            </w:pPr>
            <w:r w:rsidRPr="00BA38C2">
              <w:t>100</w:t>
            </w:r>
          </w:p>
        </w:tc>
        <w:tc>
          <w:tcPr>
            <w:tcW w:w="1371" w:type="dxa"/>
            <w:vAlign w:val="center"/>
          </w:tcPr>
          <w:p w14:paraId="720BC03F" w14:textId="77777777" w:rsidR="004A2C6A" w:rsidRPr="00BA38C2" w:rsidRDefault="004A2C6A" w:rsidP="00DB4CBC">
            <w:pPr>
              <w:jc w:val="center"/>
            </w:pPr>
            <w:r w:rsidRPr="00BA38C2">
              <w:t>-666</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36.9 ✔</w:t>
            </w:r>
          </w:p>
        </w:tc>
        <w:tc>
          <w:tcPr>
            <w:tcW w:w="1605" w:type="dxa"/>
            <w:vAlign w:val="center"/>
          </w:tcPr>
          <w:p w14:paraId="79F97508" w14:textId="77777777" w:rsidR="004A2C6A" w:rsidRPr="00BA38C2" w:rsidRDefault="004A2C6A" w:rsidP="00DB4CBC">
            <w:pPr>
              <w:jc w:val="center"/>
            </w:pPr>
            <w:r w:rsidRPr="00BA38C2">
              <w:t>4</w:t>
            </w:r>
          </w:p>
        </w:tc>
        <w:tc>
          <w:tcPr>
            <w:tcW w:w="1371" w:type="dxa"/>
            <w:vAlign w:val="center"/>
          </w:tcPr>
          <w:p w14:paraId="720BC03F" w14:textId="77777777" w:rsidR="004A2C6A" w:rsidRPr="00BA38C2" w:rsidRDefault="004A2C6A" w:rsidP="00DB4CBC">
            <w:pPr>
              <w:jc w:val="center"/>
            </w:pPr>
            <w:r w:rsidRPr="00BA38C2">
              <w:t>-32.9</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0.76 ✔</w:t>
            </w:r>
          </w:p>
        </w:tc>
        <w:tc>
          <w:tcPr>
            <w:tcW w:w="1605" w:type="dxa"/>
            <w:vAlign w:val="center"/>
          </w:tcPr>
          <w:p w14:paraId="79F97508" w14:textId="77777777" w:rsidR="004A2C6A" w:rsidRPr="00BA38C2" w:rsidRDefault="004A2C6A" w:rsidP="00DB4CBC">
            <w:pPr>
              <w:jc w:val="center"/>
            </w:pPr>
            <w:r w:rsidRPr="00BA38C2">
              <w:t>25</w:t>
            </w:r>
          </w:p>
        </w:tc>
        <w:tc>
          <w:tcPr>
            <w:tcW w:w="1371" w:type="dxa"/>
            <w:vAlign w:val="center"/>
          </w:tcPr>
          <w:p w14:paraId="720BC03F" w14:textId="77777777" w:rsidR="004A2C6A" w:rsidRPr="00BA38C2" w:rsidRDefault="004A2C6A" w:rsidP="00DB4CBC">
            <w:pPr>
              <w:jc w:val="center"/>
            </w:pPr>
            <w:r w:rsidRPr="00BA38C2">
              <w:t>4.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Thóp hậu ✔</w:t>
            </w:r>
          </w:p>
        </w:tc>
        <w:tc>
          <w:tcPr>
            <w:tcW w:w="1605" w:type="dxa"/>
            <w:vAlign w:val="center"/>
          </w:tcPr>
          <w:p w14:paraId="79F97508" w14:textId="77777777" w:rsidR="004A2C6A" w:rsidRPr="00BA38C2" w:rsidRDefault="004A2C6A" w:rsidP="00DB4CBC">
            <w:pPr>
              <w:jc w:val="center"/>
            </w:pPr>
            <w:r w:rsidRPr="00BA38C2">
              <w:t>Tương đối vuông vức</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hồ, sông, suố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Trung Sơn Trầm, Thị xã Sơn Tây,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Trung Sơn Trầm, Thị xã Sơn Tây,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Trung Sơn Trầm, Thị xã Sơn Tây,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Trung Sơn Trầm, Thị xã Sơn Tây,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Facebook</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zalo</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Zalo</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04781093</w:t>
            </w:r>
            <w:r w:rsidR="00FF596C" w:rsidRPr="00FF596C">
              <w:rPr>
                <w:sz w:val="22"/>
                <w:szCs w:val="22"/>
              </w:rPr>
              <w:t xml:space="preserve"> </w:t>
            </w:r>
            <w:r w:rsidR="00FF596C" w:rsidRPr="00FF596C">
              <w:rPr>
                <w:sz w:val="22"/>
                <w:szCs w:val="22"/>
              </w:rPr>
              <w:br/>
              <w:t>(</w:t>
            </w:r>
            <w:r w:rsidR="00C81F6E">
              <w:rPr>
                <w:sz w:val="22"/>
                <w:szCs w:val="22"/>
              </w:rPr>
              <w:t>anh Hải</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46864691</w:t>
            </w:r>
            <w:r w:rsidR="00FF596C" w:rsidRPr="00FF596C">
              <w:rPr>
                <w:sz w:val="22"/>
                <w:szCs w:val="22"/>
              </w:rPr>
              <w:br/>
            </w:r>
            <w:r w:rsidR="00C81F6E" w:rsidRPr="00FF596C">
              <w:rPr>
                <w:sz w:val="22"/>
                <w:szCs w:val="22"/>
              </w:rPr>
              <w:t>(</w:t>
            </w:r>
            <w:r w:rsidR="00C81F6E">
              <w:rPr>
                <w:sz w:val="22"/>
                <w:szCs w:val="22"/>
              </w:rPr>
              <w:t>chị Ly</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79685135</w:t>
            </w:r>
            <w:r w:rsidR="00FF596C" w:rsidRPr="00FF596C">
              <w:rPr>
                <w:sz w:val="22"/>
                <w:szCs w:val="22"/>
              </w:rPr>
              <w:br/>
            </w:r>
            <w:r w:rsidR="00C81F6E" w:rsidRPr="00FF596C">
              <w:rPr>
                <w:sz w:val="22"/>
                <w:szCs w:val="22"/>
              </w:rPr>
              <w:t>(</w:t>
            </w:r>
            <w:r w:rsidR="00C81F6E">
              <w:rPr>
                <w:sz w:val="22"/>
                <w:szCs w:val="22"/>
              </w:rPr>
              <w:t>Chị Du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1/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1/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1/20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Đất trồng cây lâu năm</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Đất trồng cây lâu năm</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Đất trồng cây lâu năm</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 Có thời hạn (đến 14/10/204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 Có thời hạn (đến 14/10/204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 Có thời hạn (đến 14/10/204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Trung Sơn Trầm, Thị xã Sơn Tây, Thành phố Hà Nội, khoảng cách ra đường chính 400m, độ rộng đường trước mặt tài sản 3m, đường xe ba gác từ 2.5m đến dưới 3.2m, mặt tiền 36.9m, 21.102298, 105.494818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Phường Trung Sơn Trầm, Thị xã Sơn Tây, Thành phố Hà Nội, khoảng cách ra đường chính 500m, độ rộng đường trước mặt tài sản 3.5m, đường xe ba gác từ 2.5m đến dưới 3.2m, mặt tiền 5m, 21.115305555555558, 105.5002777777777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Phường Trung Sơn Trầm, Thị xã Sơn Tây, Thành phố Hà Nội, khoảng cách ra đường chính 250m, độ rộng đường trước mặt tài sản 3m, đường xe ba gác từ 2.5m đến dưới 3.2m, mặt tiền 5m, 21.106611111111118, 105.497933715772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Trung Sơn Trầm, Thị xã Sơn Tây, Thành phố Hà Nội, khoảng cách ra đường chính 500m, độ rộng đường trước mặt tài sản 3.5m, đường xe ba gác từ 2.5m đến dưới 3.2m, mặt tiền 6.06m, 21.11591866836073, 105.5003055555555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Khá</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6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5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0.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6.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0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0.7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0.0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7.3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hóp hậu</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Bình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Bình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rung bình</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0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5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6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7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25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34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3.0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2.5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6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2.70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2.25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2.34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w:t>
            </w:r>
            <w:proofErr w:type="spellStart"/>
            <w:r w:rsidRPr="00FF596C">
              <w:rPr>
                <w:b/>
                <w:bCs/>
                <w:color w:val="000000"/>
                <w:sz w:val="22"/>
                <w:szCs w:val="22"/>
              </w:rPr>
              <w:t>tính</w:t>
            </w:r>
            <w:proofErr w:type="spellEnd"/>
            <w:r w:rsidRPr="00FF596C">
              <w:rPr>
                <w:b/>
                <w:bCs/>
                <w:color w:val="000000"/>
                <w:sz w:val="22"/>
                <w:szCs w:val="22"/>
              </w:rPr>
              <w:t xml:space="preserve">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2.70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2.25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2.34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8.00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22.455.09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22.285.714</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2.70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25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2.34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8.00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22.455.09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22.285.714</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455.0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285.7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Đất trồng cây lâu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Đất trồng cây lâu nă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Đất trồng cây lâu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455.0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285.7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 Đất trồng cây lâu năm – Có thời hạn (đến 14/10/2043, 17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 Đất trồng cây lâu năm – Có thời hạn (đến 14/10/2043, 17 nă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 Đất trồng cây lâu năm – Có thời hạn (đến 14/10/2043, 17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455.0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285.7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Trung Sơn Trầm, Thị xã Sơn Tây, Thành phố Hà Nội, khoảng cách ra đường chính 400m, độ rộng đường trước mặt tài sản 3m, đường xe ba gác từ 2.5m đến dưới 3.2m, mặt tiền 36.9m, 21.102298, 105.494818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Trung Sơn Trầm, Thị xã Sơn Tây, Thành phố Hà Nội, khoảng cách ra đường chính 500m, độ rộng đường trước mặt tài sản 3.5m, đường xe ba gác từ 2.5m đến dưới 3.2m, mặt tiền 5m, 21.115305555555558, 105.5002777777777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Trung Sơn Trầm, Thị xã Sơn Tây, Thành phố Hà Nội, khoảng cách ra đường chính 250m, độ rộng đường trước mặt tài sản 3m, đường xe ba gác từ 2.5m đến dưới 3.2m, mặt tiền 5m, 21.106611111111118, 105.497933715772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Trung Sơn Trầm, Thị xã Sơn Tây, Thành phố Hà Nội, khoảng cách ra đường chính 500m, độ rộng đường trước mặt tài sản 3.5m, đường xe ba gác từ 2.5m đến dưới 3.2m, mặt tiền 6.06m, 21.11591866836073, 105.5003055555555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455.0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285.7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455.0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285.7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455.0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285.7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455.0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285.7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455.0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285.7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á</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455.0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285.7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6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5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0.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455.0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285.7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6.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0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455.0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285.7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0.7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0.0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7.3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455.0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285.7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455.0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285.7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hóp hậu</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455.0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285.7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455.0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285.7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455.0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285.7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ình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455.0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285.7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rung bình</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0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2.455.0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285.714</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8.000.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22.455.09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22.285.714</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21.238.916</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5.25%</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5.73%</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4.93%</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gộp</w:t>
            </w:r>
            <w:proofErr w:type="spellEnd"/>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0</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15.25</w:t>
      </w:r>
      <w:r w:rsidRPr="00AE0B65">
        <w:t xml:space="preserve">% </w:t>
      </w:r>
      <w:proofErr w:type="spellStart"/>
      <w:r w:rsidRPr="00AE0B65">
        <w:t>đến</w:t>
      </w:r>
      <w:proofErr w:type="spellEnd"/>
      <w:r w:rsidR="00AB735E">
        <w:t xml:space="preserve"> </w:t>
      </w:r>
      <w:r w:rsidRPr="00AE0B65">
        <w:t xml:space="preserve"> </w:t>
      </w:r>
      <w:r w:rsidR="00AB735E">
        <w:t>5.73</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8.000.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25</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4.500.000</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22.455.09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25</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5.613.773</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22.285.714</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25</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5.571.429</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5.685.202</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6.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16.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1/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Tài sản tại: Phường Trung Sơn Trầm, Thị xã Sơn Tây, Thành phố Hà Nội, khoảng cách ra đường chính 400m, độ rộng đường trước mặt tài sản 3m, đường xe ba gác từ 2.5m đến dưới 3.2m, mặt tiền 36.9m, 21.102298, 105.4948182</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30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42.006.612</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2.601.983.498</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2</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trồng cây lâu năm</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466</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901.323</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420.016.502</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3.022.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3.022.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Mười ba tỷ hai mươi ha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114-0002/CT-VFI</w:t>
      </w:r>
      <w:r w:rsidRPr="003C613A">
        <w:rPr>
          <w:color w:val="FF0000"/>
          <w:lang w:val="vi-VN"/>
        </w:rPr>
        <w:t xml:space="preserve"> </w:t>
      </w:r>
      <w:r w:rsidR="009F0570" w:rsidRPr="003D369D">
        <w:rPr>
          <w:color w:val="000000" w:themeColor="text1"/>
        </w:rPr>
        <w:t>ngày 6 tháng 1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PHÓ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Vũ Thị Kiều Nguyệt Nga</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I17.1802</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Nguyễn Trọng Điệp</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15.1272</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Đoàn Thị Xinh</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Vũ Thị Thơm</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51114-0002/BC-VFI</w:t>
      </w:r>
      <w:r w:rsidR="00455B92" w:rsidRPr="00AE0B65">
        <w:rPr>
          <w:i/>
          <w:lang w:val="pt-BR"/>
        </w:rPr>
        <w:t xml:space="preserve"> </w:t>
      </w:r>
      <w:r w:rsidR="00455B92">
        <w:rPr>
          <w:i/>
          <w:lang w:val="pt-BR"/>
        </w:rPr>
        <w:t>6 tháng 1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51114-0002/BC-VFI</w:t>
      </w:r>
      <w:r w:rsidRPr="00AE0B65">
        <w:rPr>
          <w:i/>
          <w:lang w:val="pt-BR"/>
        </w:rPr>
        <w:t xml:space="preserve"> </w:t>
      </w:r>
      <w:r w:rsidR="00445442">
        <w:rPr>
          <w:i/>
          <w:lang w:val="pt-BR"/>
        </w:rPr>
        <w:t>6 tháng 1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Facebook</w:t>
            </w:r>
            <w:r w:rsidRPr="0082135F">
              <w:rPr>
                <w:color w:val="000000" w:themeColor="text1"/>
                <w:sz w:val="22"/>
                <w:szCs w:val="22"/>
              </w:rPr>
              <w:br/>
              <w:t>0904781093</w:t>
            </w:r>
            <w:r w:rsidRPr="0082135F">
              <w:rPr>
                <w:sz w:val="22"/>
                <w:szCs w:val="22"/>
              </w:rPr>
              <w:t xml:space="preserve"> </w:t>
            </w:r>
            <w:r w:rsidRPr="0082135F">
              <w:rPr>
                <w:sz w:val="22"/>
                <w:szCs w:val="22"/>
              </w:rPr>
              <w:br/>
              <w:t>(anh Hải</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3.0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2.70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1/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50 m²), Đất trồng cây lâu năm (100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 Đất trồng cây lâu năm – Có thời hạn (đến 14/10/2043, 17 năm)</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Phường Trung Sơn Trầm, Thị xã Sơn Tây, Thành phố Hà Nội, khoảng cách ra đường chính 500m, độ rộng đường trước mặt tài sản 3.5m, đường xe ba gác từ 2.5m đến dưới 3.2m, mặt tiền 5m, 21.115305555555558, 105.5002777777777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5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Không có lợi thế thương mại</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Không có bất lợi thương mại</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Hạ tầng khu dân cư thông thường</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86.40552995392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Đoàn Thị Xinh</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zalo</w:t>
            </w:r>
            <w:r w:rsidRPr="0082135F">
              <w:rPr>
                <w:color w:val="000000" w:themeColor="text1"/>
                <w:sz w:val="22"/>
                <w:szCs w:val="22"/>
              </w:rPr>
              <w:br/>
              <w:t>0346864691</w:t>
            </w:r>
            <w:r w:rsidRPr="0082135F">
              <w:rPr>
                <w:sz w:val="22"/>
                <w:szCs w:val="22"/>
              </w:rPr>
              <w:t xml:space="preserve"> </w:t>
            </w:r>
            <w:r w:rsidRPr="0082135F">
              <w:rPr>
                <w:sz w:val="22"/>
                <w:szCs w:val="22"/>
              </w:rPr>
              <w:br/>
              <w:t>(chị Ly</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2.5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2.25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11/2025</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82.4 m²), Đất trồng cây lâu năm (17.8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 Đất trồng cây lâu năm – Có thời hạn (đến 14/10/2043, 17 năm)</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Phường Trung Sơn Trầm, Thị xã Sơn Tây, Thành phố Hà Nội, khoảng cách ra đường chính 250m, độ rộng đường trước mặt tài sản 3m, đường xe ba gác từ 2.5m đến dưới 3.2m, mặt tiền 5m, 21.106611111111118, 105.4979337157721</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00.2</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Không có bất lợi thương mại</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Hạ tầng khu dân cư thông thường</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Khá</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93.6170212766px;height:250px" stroked="f" filled="f">
                  <v:imagedata r:id="rId20" o:title=""/>
                </v:shape>
              </w:pict>
              <w:t/>
            </w:r>
            <w:r>
              <w:rPr>
                <w:color w:val="000000"/>
                <w:sz w:val="22"/>
                <w:szCs w:val="22"/>
              </w:rPr>
              <w:t xml:space="preserve"> </w:t>
            </w:r>
            <w:r w:rsidRPr="00FC727D">
              <w:rPr>
                <w:color w:val="000000"/>
                <w:sz w:val="22"/>
                <w:szCs w:val="22"/>
              </w:rPr>
              <w:t/>
              <w:pict>
                <v:shape type="#_x0000_t75" style="width:109.5703125px;height:250px" stroked="f" filled="f">
                  <v:imagedata r:id="rId21" o:title=""/>
                </v:shape>
              </w:pict>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395.5223880597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Đoàn Thị Xinh</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Zalo</w:t>
            </w:r>
            <w:r w:rsidRPr="0082135F">
              <w:rPr>
                <w:color w:val="000000" w:themeColor="text1"/>
                <w:sz w:val="22"/>
                <w:szCs w:val="22"/>
              </w:rPr>
              <w:br/>
            </w:r>
            <w:r w:rsidRPr="0082135F">
              <w:rPr>
                <w:sz w:val="22"/>
                <w:szCs w:val="22"/>
              </w:rPr>
              <w:t xml:space="preserve">SĐT: </w:t>
            </w:r>
            <w:r w:rsidRPr="0082135F">
              <w:rPr>
                <w:color w:val="000000" w:themeColor="text1"/>
                <w:sz w:val="22"/>
                <w:szCs w:val="22"/>
              </w:rPr>
              <w:t>0979685135</w:t>
            </w:r>
            <w:r w:rsidRPr="0082135F">
              <w:rPr>
                <w:sz w:val="22"/>
                <w:szCs w:val="22"/>
              </w:rPr>
              <w:t xml:space="preserve"> </w:t>
            </w:r>
            <w:r w:rsidRPr="0082135F">
              <w:rPr>
                <w:sz w:val="22"/>
                <w:szCs w:val="22"/>
              </w:rPr>
              <w:br/>
              <w:t>(Chị Du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6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2.34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11/2025</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90 m²), Đất trồng cây lâu năm (15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 Đất trồng cây lâu năm – Có thời hạn (đến 14/10/2043, 17 năm)</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Trung Sơn Trầm, Thị xã Sơn Tây, Thành phố Hà Nội, khoảng cách ra đường chính 500m, độ rộng đường trước mặt tài sản 3.5m, đường xe ba gác từ 2.5m đến dưới 3.2m, mặt tiền 6.06m, 21.11591866836073, 105.50030555555556</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05</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6.06</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Không có bất lợi thương mại</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Hạ tầng khu dân cư thông thường</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Khá</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Đoàn Thị Xinh</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5DF4" w14:textId="77777777" w:rsidR="00842BB5" w:rsidRDefault="00842BB5" w:rsidP="001A0D0B">
      <w:r>
        <w:separator/>
      </w:r>
    </w:p>
  </w:endnote>
  <w:endnote w:type="continuationSeparator" w:id="0">
    <w:p w14:paraId="17467DD8" w14:textId="77777777" w:rsidR="00842BB5" w:rsidRDefault="00842BB5"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E196" w14:textId="77777777" w:rsidR="00842BB5" w:rsidRDefault="00842BB5" w:rsidP="001A0D0B">
      <w:r>
        <w:separator/>
      </w:r>
    </w:p>
  </w:footnote>
  <w:footnote w:type="continuationSeparator" w:id="0">
    <w:p w14:paraId="45924A4C" w14:textId="77777777" w:rsidR="00842BB5" w:rsidRDefault="00842BB5"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842BB5">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69</cp:revision>
  <cp:lastPrinted>2025-09-26T04:53:00Z</cp:lastPrinted>
  <dcterms:created xsi:type="dcterms:W3CDTF">2025-09-15T09:58:00Z</dcterms:created>
  <dcterms:modified xsi:type="dcterms:W3CDTF">2025-12-15T08:33:00Z</dcterms:modified>
</cp:coreProperties>
</file>